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D7" w:rsidRDefault="009F55C8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 w:rsidRPr="009F55C8">
        <w:rPr>
          <w:rFonts w:ascii="Arial" w:hAnsi="Arial" w:cs="Arial"/>
          <w:b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0.95pt;margin-top:-37.15pt;width:59.95pt;height:21.75pt;z-index:251660288;mso-height-percent:200;mso-height-percent:200;mso-width-relative:margin;mso-height-relative:margin">
            <v:textbox style="mso-fit-shape-to-text:t">
              <w:txbxContent>
                <w:p w:rsidR="00B1253C" w:rsidRDefault="00AB35A0">
                  <w:r>
                    <w:t>Prilog 4.</w:t>
                  </w:r>
                </w:p>
              </w:txbxContent>
            </v:textbox>
          </v:shape>
        </w:pict>
      </w:r>
      <w:r w:rsidR="004974D9"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3D7635" w:rsidRDefault="009502BA" w:rsidP="009502BA">
      <w:pPr>
        <w:rPr>
          <w:rFonts w:eastAsia="PMingLiU"/>
          <w:sz w:val="20"/>
          <w:szCs w:val="20"/>
          <w:lang w:eastAsia="zh-TW"/>
        </w:rPr>
      </w:pPr>
      <w:r>
        <w:rPr>
          <w:rFonts w:eastAsia="PMingLiU"/>
          <w:sz w:val="20"/>
          <w:szCs w:val="20"/>
          <w:lang w:eastAsia="zh-TW"/>
        </w:rPr>
        <w:t xml:space="preserve">Prilog uz zahtjev za ostvarivanje subvencije temeljem PROGRAMA </w:t>
      </w:r>
      <w:r w:rsidRPr="009502BA">
        <w:rPr>
          <w:rFonts w:eastAsia="PMingLiU"/>
          <w:sz w:val="20"/>
          <w:szCs w:val="20"/>
          <w:lang w:eastAsia="zh-TW"/>
        </w:rPr>
        <w:t>POTICANJA RAZVOJA MALOG GOSPODARSTVA</w:t>
      </w:r>
      <w:r w:rsidR="00B1253C">
        <w:rPr>
          <w:rFonts w:eastAsia="PMingLiU"/>
          <w:sz w:val="20"/>
          <w:szCs w:val="20"/>
          <w:lang w:eastAsia="zh-TW"/>
        </w:rPr>
        <w:t xml:space="preserve"> </w:t>
      </w:r>
      <w:r w:rsidRPr="009502BA">
        <w:rPr>
          <w:rFonts w:eastAsia="PMingLiU"/>
          <w:sz w:val="20"/>
          <w:szCs w:val="20"/>
          <w:lang w:eastAsia="zh-TW"/>
        </w:rPr>
        <w:t>NA PODRUČJU GRADA KASTVA U 201</w:t>
      </w:r>
      <w:r w:rsidR="00AB35A0">
        <w:rPr>
          <w:rFonts w:eastAsia="PMingLiU"/>
          <w:sz w:val="20"/>
          <w:szCs w:val="20"/>
          <w:lang w:eastAsia="zh-TW"/>
        </w:rPr>
        <w:t>7</w:t>
      </w:r>
      <w:r w:rsidRPr="009502BA">
        <w:rPr>
          <w:rFonts w:eastAsia="PMingLiU"/>
          <w:sz w:val="20"/>
          <w:szCs w:val="20"/>
          <w:lang w:eastAsia="zh-TW"/>
        </w:rPr>
        <w:t>. GODINI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AB35A0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B35A0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B35A0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AB35A0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lastRenderedPageBreak/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D72A31" w:rsidRPr="00F0086D" w:rsidRDefault="00D72A31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D72A31" w:rsidRDefault="00D72A31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F0086D" w:rsidP="00AB35A0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B35A0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B35A0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67"/>
              <w:gridCol w:w="3118"/>
              <w:gridCol w:w="2692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Dodijeljene potpore smo opravdali i namjenski iskoristili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(DA/NE)</w:t>
                  </w: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AB35A0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6"/>
        <w:gridCol w:w="4111"/>
        <w:gridCol w:w="5837"/>
      </w:tblGrid>
      <w:tr w:rsidR="003D7635" w:rsidRPr="00D36670" w:rsidTr="003D7635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AB35A0">
              <w:rPr>
                <w:rFonts w:ascii="Calibri" w:hAnsi="Calibri" w:cs="Calibri"/>
                <w:sz w:val="22"/>
                <w:szCs w:val="22"/>
              </w:rPr>
              <w:t>7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Pr="00607EB4" w:rsidRDefault="00DB18FE" w:rsidP="00F0086D">
      <w:pPr>
        <w:rPr>
          <w:u w:val="single"/>
        </w:rPr>
      </w:pPr>
      <w:bookmarkStart w:id="0" w:name="_GoBack"/>
      <w:bookmarkEnd w:id="0"/>
    </w:p>
    <w:sectPr w:rsidR="00DB18FE" w:rsidRPr="00607EB4" w:rsidSect="00E74A4E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2EF" w:rsidRDefault="000D02EF" w:rsidP="000B5B7A">
      <w:r>
        <w:separator/>
      </w:r>
    </w:p>
  </w:endnote>
  <w:endnote w:type="continuationSeparator" w:id="0">
    <w:p w:rsidR="000D02EF" w:rsidRDefault="000D02EF" w:rsidP="000B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6D" w:rsidRDefault="009F55C8">
    <w:pPr>
      <w:pStyle w:val="Footer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AB35A0">
      <w:rPr>
        <w:noProof/>
      </w:rPr>
      <w:t>5</w:t>
    </w:r>
    <w:r>
      <w:fldChar w:fldCharType="end"/>
    </w:r>
  </w:p>
  <w:p w:rsidR="00F0086D" w:rsidRDefault="00F008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2EF" w:rsidRDefault="000D02EF" w:rsidP="000B5B7A">
      <w:r>
        <w:separator/>
      </w:r>
    </w:p>
  </w:footnote>
  <w:footnote w:type="continuationSeparator" w:id="0">
    <w:p w:rsidR="000D02EF" w:rsidRDefault="000D02EF" w:rsidP="000B5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0D02EF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5249B5"/>
    <w:rsid w:val="00550788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92474"/>
    <w:rsid w:val="007B0CF6"/>
    <w:rsid w:val="007C61D0"/>
    <w:rsid w:val="007F7C10"/>
    <w:rsid w:val="008413D7"/>
    <w:rsid w:val="00847199"/>
    <w:rsid w:val="008815CC"/>
    <w:rsid w:val="008C0491"/>
    <w:rsid w:val="008E7477"/>
    <w:rsid w:val="00907468"/>
    <w:rsid w:val="009258DE"/>
    <w:rsid w:val="009339F9"/>
    <w:rsid w:val="0094396C"/>
    <w:rsid w:val="009502BA"/>
    <w:rsid w:val="00956723"/>
    <w:rsid w:val="00966F78"/>
    <w:rsid w:val="009C2C82"/>
    <w:rsid w:val="009F2C4E"/>
    <w:rsid w:val="009F4710"/>
    <w:rsid w:val="009F55C8"/>
    <w:rsid w:val="00A0477C"/>
    <w:rsid w:val="00A140F9"/>
    <w:rsid w:val="00A21DB9"/>
    <w:rsid w:val="00A32C15"/>
    <w:rsid w:val="00A37CC7"/>
    <w:rsid w:val="00A43331"/>
    <w:rsid w:val="00A67373"/>
    <w:rsid w:val="00A70AA5"/>
    <w:rsid w:val="00AA37AD"/>
    <w:rsid w:val="00AB35A0"/>
    <w:rsid w:val="00AE406D"/>
    <w:rsid w:val="00AF4D3C"/>
    <w:rsid w:val="00B03EBE"/>
    <w:rsid w:val="00B07004"/>
    <w:rsid w:val="00B1253C"/>
    <w:rsid w:val="00B25073"/>
    <w:rsid w:val="00B365C6"/>
    <w:rsid w:val="00B53D45"/>
    <w:rsid w:val="00BA27A0"/>
    <w:rsid w:val="00BC00F5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D549AC"/>
    <w:rsid w:val="00D72047"/>
    <w:rsid w:val="00D72A31"/>
    <w:rsid w:val="00D83269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52ACC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D6BB-18D0-4C5F-A15C-CE30CFF9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Kresimir Vidović</cp:lastModifiedBy>
  <cp:revision>4</cp:revision>
  <cp:lastPrinted>2013-02-01T13:28:00Z</cp:lastPrinted>
  <dcterms:created xsi:type="dcterms:W3CDTF">2016-03-25T11:09:00Z</dcterms:created>
  <dcterms:modified xsi:type="dcterms:W3CDTF">2017-05-09T11:58:00Z</dcterms:modified>
</cp:coreProperties>
</file>